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31D" w:rsidRDefault="00A10AF7">
      <w:pPr>
        <w:rPr>
          <w:b/>
          <w:sz w:val="24"/>
        </w:rPr>
      </w:pPr>
      <w:r>
        <w:rPr>
          <w:b/>
          <w:noProof/>
          <w:sz w:val="24"/>
          <w:lang w:eastAsia="zh-TW"/>
        </w:rPr>
        <w:pict>
          <v:shapetype id="_x0000_t202" coordsize="21600,21600" o:spt="202" path="m,l,21600r21600,l21600,xe">
            <v:stroke joinstyle="miter"/>
            <v:path gradientshapeok="t" o:connecttype="rect"/>
          </v:shapetype>
          <v:shape id="_x0000_s1030" type="#_x0000_t202" style="position:absolute;margin-left:23.6pt;margin-top:60.75pt;width:6in;height:60pt;z-index:251669504;mso-width-relative:margin;mso-height-relative:margin" fillcolor="#31849b [2408]" strokecolor="#e36c0a [2409]" strokeweight="0">
            <v:fill color2="fill lighten(243)" angle="-90" focusposition=".5,.5" focussize="" method="linear sigma" type="gradient"/>
            <v:shadow on="t" type="perspective" color="#4e6128 [1606]" offset="1pt" offset2="-3pt"/>
            <v:textbox style="mso-next-textbox:#_x0000_s1030">
              <w:txbxContent>
                <w:p w:rsidR="007D4187" w:rsidRPr="009B4890" w:rsidRDefault="007D4187" w:rsidP="00407685">
                  <w:pPr>
                    <w:jc w:val="center"/>
                    <w:rPr>
                      <w:rFonts w:asciiTheme="majorHAnsi" w:hAnsiTheme="majorHAnsi"/>
                      <w:b/>
                      <w:shadow/>
                      <w:color w:val="FFFFFF" w:themeColor="background1"/>
                      <w:sz w:val="72"/>
                    </w:rPr>
                  </w:pPr>
                  <w:r w:rsidRPr="009B4890">
                    <w:rPr>
                      <w:rFonts w:asciiTheme="majorHAnsi" w:hAnsiTheme="majorHAnsi"/>
                      <w:b/>
                      <w:shadow/>
                      <w:color w:val="FFFFFF" w:themeColor="background1"/>
                      <w:sz w:val="72"/>
                    </w:rPr>
                    <w:t>Risk Management Plan</w:t>
                  </w:r>
                </w:p>
              </w:txbxContent>
            </v:textbox>
          </v:shape>
        </w:pict>
      </w:r>
      <w:r>
        <w:rPr>
          <w:b/>
          <w:noProof/>
          <w:sz w:val="24"/>
        </w:rPr>
        <w:pict>
          <v:rect id="_x0000_s1026" style="position:absolute;margin-left:-77.6pt;margin-top:-77.6pt;width:619.1pt;height:806.95pt;z-index:251658240" fillcolor="#dbe5f1 [660]" strokecolor="#f2f2f2 [3041]" strokeweight="3pt">
            <v:fill rotate="t"/>
            <v:shadow on="t" type="perspective" color="#3f3151 [1607]" opacity=".5" offset="1pt" offset2="-1pt"/>
          </v:rect>
        </w:pict>
      </w:r>
      <w:r w:rsidR="00D13FAE">
        <w:rPr>
          <w:b/>
          <w:sz w:val="24"/>
        </w:rPr>
        <w:t xml:space="preserve">                                                                                        </w:t>
      </w:r>
      <w:r w:rsidR="00650505">
        <w:rPr>
          <w:b/>
          <w:sz w:val="24"/>
        </w:rPr>
        <w:t xml:space="preserve"> </w:t>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p>
    <w:p w:rsidR="001F4A59" w:rsidRDefault="00A10AF7">
      <w:pPr>
        <w:rPr>
          <w:b/>
          <w:sz w:val="24"/>
        </w:rPr>
      </w:pPr>
      <w:r>
        <w:rPr>
          <w:b/>
          <w:noProof/>
          <w:sz w:val="24"/>
        </w:rPr>
        <w:pict>
          <v:rect id="_x0000_s1029" style="position:absolute;margin-left:-18pt;margin-top:5.75pt;width:126pt;height:396.3pt;z-index:251667456" fillcolor="#31849b [2408]" strokecolor="#943634 [2405]" strokeweight="3pt">
            <v:shadow on="t" type="perspective" color="#7f7f7f [1601]" opacity=".5" offset="1pt" offset2="-1pt"/>
          </v:rect>
        </w:pict>
      </w:r>
    </w:p>
    <w:p w:rsidR="001F4A59" w:rsidRDefault="001F4A59">
      <w:pPr>
        <w:rPr>
          <w:b/>
          <w:sz w:val="24"/>
        </w:rPr>
      </w:pPr>
    </w:p>
    <w:p w:rsidR="001F4A59" w:rsidRDefault="00A10AF7">
      <w:pPr>
        <w:rPr>
          <w:b/>
          <w:sz w:val="24"/>
        </w:rPr>
      </w:pPr>
      <w:r>
        <w:rPr>
          <w:b/>
          <w:noProof/>
          <w:sz w:val="24"/>
        </w:rPr>
        <w:pict>
          <v:shape id="_x0000_s1031" type="#_x0000_t202" style="position:absolute;margin-left:-18pt;margin-top:19.4pt;width:126pt;height:226.95pt;z-index:251670528;mso-width-relative:margin;mso-height-relative:margin" filled="f" stroked="f">
            <v:textbox style="mso-next-textbox:#_x0000_s1031">
              <w:txbxContent>
                <w:p w:rsidR="00E85CB1" w:rsidRDefault="00E85CB1" w:rsidP="004A1893">
                  <w:pPr>
                    <w:jc w:val="center"/>
                    <w:rPr>
                      <w:b/>
                      <w:shadow/>
                      <w:color w:val="F2F2F2" w:themeColor="background1" w:themeShade="F2"/>
                      <w:sz w:val="60"/>
                    </w:rPr>
                  </w:pPr>
                  <w:r w:rsidRPr="004F6E6F">
                    <w:rPr>
                      <w:b/>
                      <w:shadow/>
                      <w:color w:val="F2F2F2" w:themeColor="background1" w:themeShade="F2"/>
                      <w:sz w:val="60"/>
                    </w:rPr>
                    <w:t>Business</w:t>
                  </w:r>
                </w:p>
                <w:p w:rsidR="001A5E41" w:rsidRPr="004F6E6F" w:rsidRDefault="001A5E41" w:rsidP="004A1893">
                  <w:pPr>
                    <w:jc w:val="center"/>
                    <w:rPr>
                      <w:b/>
                      <w:shadow/>
                      <w:color w:val="F2F2F2" w:themeColor="background1" w:themeShade="F2"/>
                      <w:sz w:val="60"/>
                    </w:rPr>
                  </w:pPr>
                </w:p>
                <w:p w:rsidR="00E85CB1" w:rsidRPr="004F6E6F" w:rsidRDefault="00E85CB1" w:rsidP="004A1893">
                  <w:pPr>
                    <w:jc w:val="center"/>
                    <w:rPr>
                      <w:b/>
                      <w:shadow/>
                      <w:color w:val="F2F2F2" w:themeColor="background1" w:themeShade="F2"/>
                      <w:sz w:val="60"/>
                    </w:rPr>
                  </w:pPr>
                  <w:r w:rsidRPr="004F6E6F">
                    <w:rPr>
                      <w:b/>
                      <w:shadow/>
                      <w:color w:val="F2F2F2" w:themeColor="background1" w:themeShade="F2"/>
                      <w:sz w:val="60"/>
                    </w:rPr>
                    <w:t>Risks</w:t>
                  </w:r>
                </w:p>
              </w:txbxContent>
            </v:textbox>
          </v:shape>
        </w:pict>
      </w:r>
    </w:p>
    <w:p w:rsidR="001F4A59" w:rsidRDefault="001F4A59">
      <w:pPr>
        <w:rPr>
          <w:b/>
          <w:sz w:val="24"/>
        </w:rPr>
      </w:pPr>
    </w:p>
    <w:p w:rsidR="001F4A59" w:rsidRDefault="001F4A59">
      <w:pPr>
        <w:rPr>
          <w:b/>
          <w:sz w:val="24"/>
        </w:rPr>
      </w:pPr>
    </w:p>
    <w:p w:rsidR="001F4A59" w:rsidRDefault="00A10AF7">
      <w:pPr>
        <w:rPr>
          <w:b/>
          <w:sz w:val="24"/>
        </w:rPr>
      </w:pPr>
      <w:r>
        <w:rPr>
          <w:b/>
          <w:noProof/>
          <w:sz w:val="24"/>
        </w:rPr>
        <w:pict>
          <v:shape id="_x0000_s1043" type="#_x0000_t202" style="position:absolute;margin-left:123.4pt;margin-top:1.2pt;width:379.6pt;height:65.15pt;z-index:251681792;mso-width-relative:margin;mso-height-relative:margin" filled="f" stroked="f">
            <v:textbox style="mso-next-textbox:#_x0000_s1043">
              <w:txbxContent>
                <w:p w:rsidR="00F2212D" w:rsidRPr="00F2212D" w:rsidRDefault="0083309E">
                  <w:pPr>
                    <w:rPr>
                      <w:b/>
                      <w:shadow/>
                      <w:color w:val="1F497D" w:themeColor="text2"/>
                      <w:sz w:val="24"/>
                    </w:rPr>
                  </w:pPr>
                  <w:r w:rsidRPr="00F2212D">
                    <w:rPr>
                      <w:b/>
                      <w:shadow/>
                      <w:color w:val="1F497D" w:themeColor="text2"/>
                      <w:sz w:val="24"/>
                    </w:rPr>
                    <w:t>Business Name</w:t>
                  </w:r>
                  <w:r w:rsidR="00F2212D">
                    <w:rPr>
                      <w:b/>
                      <w:shadow/>
                      <w:color w:val="1F497D" w:themeColor="text2"/>
                      <w:sz w:val="24"/>
                    </w:rPr>
                    <w:t>: -------------------------------------------------------------------------Address: ----------------------------------------------------------------------------------Contact: -----------------------------------------------------------------------------------</w:t>
                  </w:r>
                </w:p>
              </w:txbxContent>
            </v:textbox>
          </v:shape>
        </w:pict>
      </w: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1F4A59">
      <w:pPr>
        <w:rPr>
          <w:b/>
          <w:sz w:val="24"/>
        </w:rPr>
      </w:pPr>
    </w:p>
    <w:p w:rsidR="001F4A59" w:rsidRDefault="00A10AF7">
      <w:pPr>
        <w:rPr>
          <w:b/>
          <w:sz w:val="24"/>
        </w:rPr>
      </w:pPr>
      <w:r>
        <w:rPr>
          <w:b/>
          <w:noProof/>
          <w:sz w:val="24"/>
        </w:rPr>
        <w:lastRenderedPageBreak/>
        <w:pict>
          <v:rect id="_x0000_s1034" style="position:absolute;margin-left:-74.8pt;margin-top:-1in;width:618.05pt;height:11in;z-index:251673600" fillcolor="#dbe5f1 [660]" strokecolor="#f2f2f2 [3041]" strokeweight="3pt">
            <v:fill rotate="t"/>
            <v:shadow on="t" type="perspective" color="#4e6128 [1606]" opacity=".5" offset="1pt" offset2="-1pt"/>
          </v:rect>
        </w:pict>
      </w:r>
    </w:p>
    <w:p w:rsidR="001F4A59" w:rsidRDefault="00A10AF7">
      <w:pPr>
        <w:rPr>
          <w:b/>
          <w:sz w:val="24"/>
        </w:rPr>
      </w:pPr>
      <w:r>
        <w:rPr>
          <w:b/>
          <w:noProof/>
          <w:sz w:val="24"/>
        </w:rPr>
        <w:pict>
          <v:shape id="_x0000_s1036" type="#_x0000_t202" style="position:absolute;margin-left:-23.25pt;margin-top:21.9pt;width:494.25pt;height:569.25pt;z-index:251675648;mso-width-relative:margin;mso-height-relative:margin" filled="f" stroked="f">
            <v:textbox style="mso-next-textbox:#_x0000_s1036">
              <w:txbxContent>
                <w:p w:rsidR="00246F41" w:rsidRPr="00736DDA" w:rsidRDefault="00246F41" w:rsidP="00736DDA">
                  <w:pPr>
                    <w:pStyle w:val="narratstyle"/>
                    <w:ind w:left="0" w:right="108"/>
                    <w:jc w:val="both"/>
                    <w:rPr>
                      <w:rFonts w:asciiTheme="minorHAnsi" w:hAnsiTheme="minorHAnsi" w:cs="Arial"/>
                      <w:b w:val="0"/>
                    </w:rPr>
                  </w:pPr>
                  <w:r w:rsidRPr="00736DDA">
                    <w:rPr>
                      <w:rFonts w:asciiTheme="minorHAnsi" w:hAnsiTheme="minorHAnsi" w:cs="Arial"/>
                      <w:b w:val="0"/>
                    </w:rPr>
                    <w:t>Define the risk management methodology to be used, the risk assumptions, the roles and responsibilities, the timeframes, risk rating/scoring techniques, establish risk thresholds, define risk communications, and develop a risk tracking process.</w:t>
                  </w:r>
                </w:p>
                <w:p w:rsidR="00246F41" w:rsidRPr="00736DDA" w:rsidRDefault="00246F41" w:rsidP="00736DDA">
                  <w:pPr>
                    <w:pStyle w:val="narratstyle"/>
                    <w:ind w:left="0" w:right="108"/>
                    <w:jc w:val="both"/>
                    <w:rPr>
                      <w:rFonts w:asciiTheme="minorHAnsi" w:hAnsiTheme="minorHAnsi" w:cs="Arial"/>
                      <w:b w:val="0"/>
                      <w:i w:val="0"/>
                    </w:rPr>
                  </w:pPr>
                </w:p>
                <w:p w:rsidR="00246F41" w:rsidRPr="00736DDA" w:rsidRDefault="00246F41" w:rsidP="00736DDA">
                  <w:pPr>
                    <w:pStyle w:val="narratstyle"/>
                    <w:ind w:left="0" w:right="720"/>
                    <w:jc w:val="both"/>
                    <w:rPr>
                      <w:rFonts w:asciiTheme="minorHAnsi" w:hAnsiTheme="minorHAnsi" w:cs="Arial"/>
                      <w:b w:val="0"/>
                      <w:i w:val="0"/>
                      <w:sz w:val="14"/>
                    </w:rPr>
                  </w:pPr>
                </w:p>
                <w:p w:rsidR="00246F41" w:rsidRPr="00736DDA" w:rsidRDefault="00246F41" w:rsidP="00736DDA">
                  <w:pPr>
                    <w:pStyle w:val="narratstyle"/>
                    <w:ind w:left="270" w:right="720"/>
                    <w:jc w:val="both"/>
                    <w:rPr>
                      <w:rFonts w:asciiTheme="minorHAnsi" w:hAnsiTheme="minorHAnsi" w:cs="Arial"/>
                      <w:bCs/>
                      <w:i w:val="0"/>
                      <w:iCs/>
                    </w:rPr>
                  </w:pPr>
                  <w:r w:rsidRPr="00736DDA">
                    <w:rPr>
                      <w:rFonts w:asciiTheme="minorHAnsi" w:hAnsiTheme="minorHAnsi" w:cs="Arial"/>
                      <w:bCs/>
                      <w:i w:val="0"/>
                      <w:iCs/>
                    </w:rPr>
                    <w:t>1.    Define the risk management methodology to be used</w:t>
                  </w:r>
                </w:p>
                <w:p w:rsidR="00246F41" w:rsidRPr="00736DDA" w:rsidRDefault="00246F41" w:rsidP="00736DDA">
                  <w:pPr>
                    <w:pStyle w:val="narratstyle"/>
                    <w:ind w:left="270" w:right="720"/>
                    <w:jc w:val="both"/>
                    <w:rPr>
                      <w:rFonts w:asciiTheme="minorHAnsi" w:hAnsiTheme="minorHAnsi" w:cs="Arial"/>
                      <w:b w:val="0"/>
                    </w:rPr>
                  </w:pPr>
                </w:p>
                <w:p w:rsidR="00246F41" w:rsidRPr="00736DDA" w:rsidRDefault="00246F41" w:rsidP="00736DDA">
                  <w:pPr>
                    <w:ind w:left="630"/>
                    <w:jc w:val="both"/>
                    <w:rPr>
                      <w:rFonts w:cs="Arial"/>
                      <w:bCs/>
                      <w:iCs/>
                    </w:rPr>
                  </w:pPr>
                  <w:r w:rsidRPr="00736DDA">
                    <w:rPr>
                      <w:rFonts w:cs="Arial"/>
                      <w:bCs/>
                      <w:iCs/>
                    </w:rPr>
                    <w:t>The risk management process is scalable to ensure that the level, type, and visibility of risk management are commensurate with both the risk and the importance of the project.</w:t>
                  </w:r>
                </w:p>
                <w:p w:rsidR="00246F41" w:rsidRPr="00736DDA" w:rsidRDefault="00246F41" w:rsidP="00736DDA">
                  <w:pPr>
                    <w:pStyle w:val="BodyTextIndent3"/>
                    <w:pBdr>
                      <w:top w:val="none" w:sz="0" w:space="0" w:color="auto"/>
                      <w:left w:val="none" w:sz="0" w:space="0" w:color="auto"/>
                      <w:bottom w:val="none" w:sz="0" w:space="0" w:color="auto"/>
                      <w:right w:val="none" w:sz="0" w:space="0" w:color="auto"/>
                    </w:pBdr>
                    <w:ind w:left="990" w:hanging="360"/>
                    <w:jc w:val="both"/>
                    <w:rPr>
                      <w:rFonts w:asciiTheme="minorHAnsi" w:hAnsiTheme="minorHAnsi" w:cs="Arial"/>
                      <w:sz w:val="22"/>
                    </w:rPr>
                  </w:pPr>
                  <w:r w:rsidRPr="00736DDA">
                    <w:rPr>
                      <w:rFonts w:asciiTheme="minorHAnsi" w:hAnsiTheme="minorHAnsi" w:cs="Arial"/>
                      <w:sz w:val="22"/>
                    </w:rPr>
                    <w:t xml:space="preserve">A.  </w:t>
                  </w:r>
                  <w:r w:rsidRPr="00736DDA">
                    <w:rPr>
                      <w:rFonts w:asciiTheme="minorHAnsi" w:hAnsiTheme="minorHAnsi" w:cs="Arial"/>
                      <w:b/>
                      <w:bCs w:val="0"/>
                      <w:i/>
                      <w:iCs w:val="0"/>
                      <w:sz w:val="22"/>
                    </w:rPr>
                    <w:t>Risk Identification</w:t>
                  </w:r>
                  <w:r w:rsidRPr="00736DDA">
                    <w:rPr>
                      <w:rFonts w:asciiTheme="minorHAnsi" w:hAnsiTheme="minorHAnsi" w:cs="Arial"/>
                      <w:sz w:val="22"/>
                    </w:rPr>
                    <w:t xml:space="preserve"> – Risks will be identified by using the Risk Assessment Questionnaire Template, augmented to include other project specific risks, as appropriate.</w:t>
                  </w:r>
                </w:p>
                <w:p w:rsidR="00246F41" w:rsidRPr="00736DDA" w:rsidRDefault="00246F41" w:rsidP="00736DDA">
                  <w:pPr>
                    <w:ind w:left="990" w:hanging="360"/>
                    <w:jc w:val="both"/>
                    <w:rPr>
                      <w:rFonts w:cs="Arial"/>
                      <w:bCs/>
                      <w:iCs/>
                    </w:rPr>
                  </w:pPr>
                  <w:r w:rsidRPr="00736DDA">
                    <w:rPr>
                      <w:rFonts w:cs="Arial"/>
                      <w:bCs/>
                      <w:iCs/>
                    </w:rPr>
                    <w:t xml:space="preserve">B.  </w:t>
                  </w:r>
                  <w:r w:rsidRPr="00736DDA">
                    <w:rPr>
                      <w:rFonts w:cs="Arial"/>
                      <w:b/>
                      <w:i/>
                    </w:rPr>
                    <w:t>Categorize Risks</w:t>
                  </w:r>
                  <w:r w:rsidRPr="00736DDA">
                    <w:rPr>
                      <w:rFonts w:cs="Arial"/>
                      <w:bCs/>
                      <w:iCs/>
                    </w:rPr>
                    <w:t xml:space="preserve"> – The Risk Assessment Questionnaire Template</w:t>
                  </w:r>
                  <w:r w:rsidRPr="00736DDA">
                    <w:rPr>
                      <w:rFonts w:cs="Arial"/>
                      <w:b/>
                      <w:i/>
                      <w:sz w:val="24"/>
                    </w:rPr>
                    <w:t xml:space="preserve"> </w:t>
                  </w:r>
                  <w:r w:rsidRPr="00736DDA">
                    <w:rPr>
                      <w:rFonts w:cs="Arial"/>
                      <w:bCs/>
                      <w:iCs/>
                    </w:rPr>
                    <w:t>groups the risks into categories.  The project will create additional categories, as required.</w:t>
                  </w:r>
                </w:p>
                <w:p w:rsidR="00246F41" w:rsidRPr="00736DDA" w:rsidRDefault="00246F41" w:rsidP="00736DDA">
                  <w:pPr>
                    <w:ind w:left="990" w:hanging="360"/>
                    <w:jc w:val="both"/>
                    <w:rPr>
                      <w:rFonts w:cs="Arial"/>
                      <w:bCs/>
                      <w:iCs/>
                    </w:rPr>
                  </w:pPr>
                  <w:r w:rsidRPr="00736DDA">
                    <w:rPr>
                      <w:rFonts w:cs="Arial"/>
                      <w:bCs/>
                      <w:i/>
                    </w:rPr>
                    <w:t>C.</w:t>
                  </w:r>
                  <w:r w:rsidRPr="00736DDA">
                    <w:rPr>
                      <w:rFonts w:cs="Arial"/>
                      <w:b/>
                      <w:i/>
                    </w:rPr>
                    <w:t xml:space="preserve">  Risk Impact</w:t>
                  </w:r>
                  <w:r w:rsidRPr="00736DDA">
                    <w:rPr>
                      <w:rFonts w:cs="Arial"/>
                      <w:bCs/>
                      <w:iCs/>
                    </w:rPr>
                    <w:t xml:space="preserve"> </w:t>
                  </w:r>
                  <w:r w:rsidRPr="00736DDA">
                    <w:rPr>
                      <w:rFonts w:cs="Arial"/>
                      <w:b/>
                      <w:i/>
                    </w:rPr>
                    <w:t>Assessment</w:t>
                  </w:r>
                  <w:r w:rsidRPr="00736DDA">
                    <w:rPr>
                      <w:rFonts w:cs="Arial"/>
                      <w:bCs/>
                      <w:iCs/>
                    </w:rPr>
                    <w:t xml:space="preserve"> - For each risk identified, assess the risk event in terms of likelihood of occurrence and its effect on project objectives if the risk event occurs.  This information will be used to prioritize the risk using established threshold criteria.  </w:t>
                  </w:r>
                </w:p>
                <w:p w:rsidR="00246F41" w:rsidRPr="00736DDA" w:rsidRDefault="00246F41" w:rsidP="00736DDA">
                  <w:pPr>
                    <w:ind w:left="990" w:hanging="360"/>
                    <w:jc w:val="both"/>
                    <w:rPr>
                      <w:rFonts w:cs="Arial"/>
                      <w:bCs/>
                      <w:iCs/>
                    </w:rPr>
                  </w:pPr>
                  <w:r w:rsidRPr="00736DDA">
                    <w:rPr>
                      <w:rFonts w:cs="Arial"/>
                      <w:bCs/>
                      <w:iCs/>
                    </w:rPr>
                    <w:t xml:space="preserve">D.  </w:t>
                  </w:r>
                  <w:r w:rsidRPr="00736DDA">
                    <w:rPr>
                      <w:rFonts w:cs="Arial"/>
                      <w:b/>
                      <w:i/>
                    </w:rPr>
                    <w:t>Prioritize Risks</w:t>
                  </w:r>
                  <w:r w:rsidRPr="00736DDA">
                    <w:rPr>
                      <w:rFonts w:cs="Arial"/>
                      <w:bCs/>
                      <w:iCs/>
                    </w:rPr>
                    <w:t xml:space="preserve"> - Risks that meet the threshold criteria will be recorded in the Risk Response Plan.</w:t>
                  </w:r>
                </w:p>
                <w:p w:rsidR="00246F41" w:rsidRPr="00736DDA" w:rsidRDefault="00246F41" w:rsidP="00736DDA">
                  <w:pPr>
                    <w:ind w:left="630"/>
                    <w:jc w:val="both"/>
                    <w:rPr>
                      <w:rFonts w:cs="Arial"/>
                      <w:b/>
                      <w:i/>
                    </w:rPr>
                  </w:pPr>
                  <w:r w:rsidRPr="00736DDA">
                    <w:rPr>
                      <w:rFonts w:cs="Arial"/>
                      <w:bCs/>
                      <w:iCs/>
                    </w:rPr>
                    <w:t xml:space="preserve">E.  </w:t>
                  </w:r>
                  <w:r w:rsidRPr="00736DDA">
                    <w:rPr>
                      <w:rFonts w:cs="Arial"/>
                      <w:b/>
                      <w:i/>
                    </w:rPr>
                    <w:t>Risk Response Planning:</w:t>
                  </w:r>
                </w:p>
                <w:p w:rsidR="00246F41" w:rsidRPr="00736DDA" w:rsidRDefault="00246F41" w:rsidP="00736DDA">
                  <w:pPr>
                    <w:ind w:left="1260" w:hanging="180"/>
                    <w:jc w:val="both"/>
                    <w:rPr>
                      <w:rFonts w:cs="Arial"/>
                      <w:bCs/>
                      <w:iCs/>
                    </w:rPr>
                  </w:pPr>
                  <w:r w:rsidRPr="00736DDA">
                    <w:rPr>
                      <w:rFonts w:cs="Arial"/>
                      <w:bCs/>
                      <w:iCs/>
                    </w:rPr>
                    <w:t>-  For each risk in the Risk Response Plan, determine the options and actions to reduce the likelihood or consequences of impact to the project’s objectives.</w:t>
                  </w:r>
                </w:p>
                <w:p w:rsidR="00246F41" w:rsidRPr="00736DDA" w:rsidRDefault="00246F41" w:rsidP="00736DDA">
                  <w:pPr>
                    <w:ind w:left="360"/>
                    <w:jc w:val="both"/>
                    <w:rPr>
                      <w:rFonts w:cs="Arial"/>
                      <w:bCs/>
                      <w:iCs/>
                    </w:rPr>
                  </w:pPr>
                  <w:r w:rsidRPr="00736DDA">
                    <w:rPr>
                      <w:rFonts w:cs="Arial"/>
                      <w:bCs/>
                      <w:iCs/>
                    </w:rPr>
                    <w:t>Determine the response based on a cost/benefit analysis (cost vs. expected effectiveness).</w:t>
                  </w:r>
                </w:p>
                <w:p w:rsidR="00246F41" w:rsidRPr="00736DDA" w:rsidRDefault="00246F41" w:rsidP="00736DDA">
                  <w:pPr>
                    <w:pStyle w:val="ListParagraph"/>
                    <w:numPr>
                      <w:ilvl w:val="2"/>
                      <w:numId w:val="7"/>
                    </w:numPr>
                    <w:jc w:val="both"/>
                    <w:rPr>
                      <w:rFonts w:cs="Arial"/>
                      <w:bCs/>
                      <w:iCs/>
                    </w:rPr>
                  </w:pPr>
                  <w:r w:rsidRPr="00736DDA">
                    <w:rPr>
                      <w:rFonts w:cs="Arial"/>
                      <w:bCs/>
                      <w:iCs/>
                    </w:rPr>
                    <w:t>Describe the actions to be taken to mitigate the risk</w:t>
                  </w:r>
                </w:p>
                <w:p w:rsidR="00246F41" w:rsidRPr="00736DDA" w:rsidRDefault="00246F41" w:rsidP="00736DDA">
                  <w:pPr>
                    <w:pStyle w:val="ListParagraph"/>
                    <w:numPr>
                      <w:ilvl w:val="2"/>
                      <w:numId w:val="7"/>
                    </w:numPr>
                    <w:jc w:val="both"/>
                    <w:rPr>
                      <w:rFonts w:cs="Arial"/>
                      <w:bCs/>
                      <w:iCs/>
                    </w:rPr>
                  </w:pPr>
                  <w:r w:rsidRPr="00736DDA">
                    <w:rPr>
                      <w:rFonts w:cs="Arial"/>
                      <w:bCs/>
                      <w:iCs/>
                    </w:rPr>
                    <w:t>Describe the actions to be taken when the risk event occurs (contingency plan)</w:t>
                  </w:r>
                </w:p>
                <w:p w:rsidR="00246F41" w:rsidRPr="00736DDA" w:rsidRDefault="00246F41" w:rsidP="00736DDA">
                  <w:pPr>
                    <w:pStyle w:val="ListParagraph"/>
                    <w:numPr>
                      <w:ilvl w:val="2"/>
                      <w:numId w:val="7"/>
                    </w:numPr>
                    <w:jc w:val="both"/>
                    <w:rPr>
                      <w:rFonts w:cs="Arial"/>
                      <w:bCs/>
                      <w:iCs/>
                    </w:rPr>
                  </w:pPr>
                  <w:r w:rsidRPr="00736DDA">
                    <w:rPr>
                      <w:rFonts w:cs="Arial"/>
                      <w:bCs/>
                      <w:iCs/>
                    </w:rPr>
                    <w:t xml:space="preserve">Assign responsibilities for each agreed upon response </w:t>
                  </w:r>
                </w:p>
                <w:p w:rsidR="00246F41" w:rsidRPr="00736DDA" w:rsidRDefault="00246F41" w:rsidP="00736DDA">
                  <w:pPr>
                    <w:pStyle w:val="ListParagraph"/>
                    <w:numPr>
                      <w:ilvl w:val="2"/>
                      <w:numId w:val="7"/>
                    </w:numPr>
                    <w:jc w:val="both"/>
                    <w:rPr>
                      <w:rFonts w:cs="Arial"/>
                      <w:bCs/>
                      <w:iCs/>
                    </w:rPr>
                  </w:pPr>
                  <w:r w:rsidRPr="00736DDA">
                    <w:rPr>
                      <w:rFonts w:cs="Arial"/>
                      <w:bCs/>
                      <w:iCs/>
                    </w:rPr>
                    <w:t>Assigned a “due date” where risk responses are time sensitive</w:t>
                  </w:r>
                </w:p>
                <w:p w:rsidR="00246F41" w:rsidRPr="00736DDA" w:rsidRDefault="00246F41" w:rsidP="00736DDA">
                  <w:pPr>
                    <w:pStyle w:val="ListParagraph"/>
                    <w:numPr>
                      <w:ilvl w:val="2"/>
                      <w:numId w:val="7"/>
                    </w:numPr>
                    <w:jc w:val="both"/>
                    <w:rPr>
                      <w:rFonts w:cs="Arial"/>
                      <w:bCs/>
                      <w:iCs/>
                    </w:rPr>
                  </w:pPr>
                  <w:r w:rsidRPr="00736DDA">
                    <w:rPr>
                      <w:rFonts w:cs="Arial"/>
                      <w:bCs/>
                      <w:iCs/>
                    </w:rPr>
                    <w:t>Incorporated this information into the Risk Response Plan</w:t>
                  </w:r>
                </w:p>
                <w:p w:rsidR="00FF45A7" w:rsidRPr="00FF45A7" w:rsidRDefault="00FF45A7" w:rsidP="00FF45A7">
                  <w:pPr>
                    <w:ind w:left="630"/>
                    <w:rPr>
                      <w:rFonts w:cs="Arial"/>
                      <w:b/>
                      <w:i/>
                    </w:rPr>
                  </w:pPr>
                  <w:r w:rsidRPr="00FF45A7">
                    <w:rPr>
                      <w:rFonts w:cs="Arial"/>
                      <w:b/>
                      <w:i/>
                    </w:rPr>
                    <w:t>F.  Risk Response Tracking:</w:t>
                  </w:r>
                </w:p>
                <w:p w:rsidR="00FF45A7" w:rsidRPr="00FF45A7" w:rsidRDefault="00FF45A7" w:rsidP="00FF45A7">
                  <w:pPr>
                    <w:pStyle w:val="ListParagraph"/>
                    <w:numPr>
                      <w:ilvl w:val="2"/>
                      <w:numId w:val="10"/>
                    </w:numPr>
                    <w:rPr>
                      <w:rFonts w:cs="Arial"/>
                      <w:bCs/>
                      <w:iCs/>
                    </w:rPr>
                  </w:pPr>
                  <w:r w:rsidRPr="00FF45A7">
                    <w:rPr>
                      <w:rFonts w:cs="Arial"/>
                      <w:bCs/>
                      <w:iCs/>
                    </w:rPr>
                    <w:t>Document the dates and the actions taken to mitigate the risk</w:t>
                  </w:r>
                </w:p>
                <w:p w:rsidR="00FF45A7" w:rsidRPr="00FF45A7" w:rsidRDefault="00FF45A7" w:rsidP="00FF45A7">
                  <w:pPr>
                    <w:pStyle w:val="ListParagraph"/>
                    <w:numPr>
                      <w:ilvl w:val="2"/>
                      <w:numId w:val="10"/>
                    </w:numPr>
                    <w:rPr>
                      <w:rFonts w:cs="Arial"/>
                      <w:bCs/>
                      <w:iCs/>
                    </w:rPr>
                  </w:pPr>
                  <w:r w:rsidRPr="00FF45A7">
                    <w:rPr>
                      <w:rFonts w:cs="Arial"/>
                      <w:bCs/>
                      <w:iCs/>
                    </w:rPr>
                    <w:t>Document the actions taken when the risk event occurred (contingency plan)</w:t>
                  </w:r>
                </w:p>
                <w:p w:rsidR="00FF45A7" w:rsidRPr="00FF45A7" w:rsidRDefault="00FF45A7" w:rsidP="00FF45A7">
                  <w:pPr>
                    <w:pStyle w:val="ListParagraph"/>
                    <w:numPr>
                      <w:ilvl w:val="2"/>
                      <w:numId w:val="10"/>
                    </w:numPr>
                    <w:rPr>
                      <w:rFonts w:cs="Arial"/>
                      <w:bCs/>
                      <w:iCs/>
                    </w:rPr>
                  </w:pPr>
                  <w:r w:rsidRPr="00FF45A7">
                    <w:rPr>
                      <w:rFonts w:cs="Arial"/>
                      <w:bCs/>
                      <w:iCs/>
                    </w:rPr>
                    <w:t>Document any subsequent actions taken</w:t>
                  </w:r>
                </w:p>
                <w:p w:rsidR="00FF45A7" w:rsidRPr="00FF45A7" w:rsidRDefault="00FF45A7" w:rsidP="00FF45A7">
                  <w:pPr>
                    <w:pStyle w:val="ListParagraph"/>
                    <w:numPr>
                      <w:ilvl w:val="2"/>
                      <w:numId w:val="10"/>
                    </w:numPr>
                    <w:rPr>
                      <w:rFonts w:cs="Arial"/>
                      <w:bCs/>
                      <w:iCs/>
                    </w:rPr>
                  </w:pPr>
                  <w:r w:rsidRPr="00FF45A7">
                    <w:rPr>
                      <w:rFonts w:cs="Arial"/>
                      <w:bCs/>
                      <w:iCs/>
                    </w:rPr>
                    <w:t>Incorporate this information into the Risk Response Plan</w:t>
                  </w:r>
                </w:p>
                <w:p w:rsidR="00FF45A7" w:rsidRDefault="00FF45A7" w:rsidP="00FF45A7">
                  <w:pPr>
                    <w:rPr>
                      <w:rFonts w:cs="Arial"/>
                      <w:bCs/>
                      <w:iCs/>
                      <w:sz w:val="20"/>
                    </w:rPr>
                  </w:pPr>
                </w:p>
                <w:p w:rsidR="00246F41" w:rsidRPr="00246F41" w:rsidRDefault="00246F41" w:rsidP="00736DDA">
                  <w:pPr>
                    <w:jc w:val="both"/>
                  </w:pPr>
                </w:p>
              </w:txbxContent>
            </v:textbox>
          </v:shape>
        </w:pict>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B7674F">
      <w:pPr>
        <w:rPr>
          <w:b/>
          <w:sz w:val="24"/>
        </w:rPr>
      </w:pPr>
    </w:p>
    <w:p w:rsidR="00B7674F" w:rsidRDefault="00A10AF7">
      <w:pPr>
        <w:rPr>
          <w:b/>
          <w:sz w:val="24"/>
        </w:rPr>
      </w:pPr>
      <w:r>
        <w:rPr>
          <w:b/>
          <w:noProof/>
          <w:sz w:val="24"/>
        </w:rPr>
        <w:lastRenderedPageBreak/>
        <w:pict>
          <v:rect id="_x0000_s1038" style="position:absolute;margin-left:-72.95pt;margin-top:-72.95pt;width:624.65pt;height:794.8pt;z-index:251677696" fillcolor="#dbe5f1 [660]" strokecolor="#f2f2f2 [3041]" strokeweight="3pt">
            <v:fill rotate="t"/>
            <v:shadow on="t" type="perspective" color="#205867 [1608]" opacity=".5" offset="1pt" offset2="-1pt"/>
          </v:rect>
        </w:pict>
      </w:r>
      <w:r>
        <w:rPr>
          <w:b/>
          <w:noProof/>
          <w:sz w:val="24"/>
        </w:rPr>
        <w:pict>
          <v:shape id="_x0000_s1039" type="#_x0000_t202" style="position:absolute;margin-left:-13.5pt;margin-top:.75pt;width:494.25pt;height:637.5pt;z-index:251678720;mso-width-relative:margin;mso-height-relative:margin" filled="f" stroked="f">
            <v:textbox style="mso-next-textbox:#_x0000_s1039">
              <w:txbxContent>
                <w:p w:rsidR="00494766" w:rsidRPr="00494766" w:rsidRDefault="008F2D1B" w:rsidP="00494766">
                  <w:pPr>
                    <w:pStyle w:val="BodyTextIndent3"/>
                    <w:pBdr>
                      <w:top w:val="none" w:sz="0" w:space="0" w:color="auto"/>
                      <w:left w:val="none" w:sz="0" w:space="0" w:color="auto"/>
                      <w:bottom w:val="none" w:sz="0" w:space="0" w:color="auto"/>
                      <w:right w:val="none" w:sz="0" w:space="0" w:color="auto"/>
                    </w:pBdr>
                    <w:rPr>
                      <w:rFonts w:asciiTheme="minorHAnsi" w:hAnsiTheme="minorHAnsi" w:cs="Arial"/>
                      <w:b/>
                      <w:bCs w:val="0"/>
                      <w:i/>
                      <w:iCs w:val="0"/>
                      <w:sz w:val="22"/>
                      <w:szCs w:val="22"/>
                    </w:rPr>
                  </w:pPr>
                  <w:r w:rsidRPr="00B02FE9">
                    <w:rPr>
                      <w:rFonts w:asciiTheme="minorHAnsi" w:hAnsiTheme="minorHAnsi" w:cs="Arial"/>
                      <w:bCs w:val="0"/>
                      <w:iCs w:val="0"/>
                      <w:sz w:val="22"/>
                      <w:szCs w:val="22"/>
                    </w:rPr>
                    <w:t xml:space="preserve">G. </w:t>
                  </w:r>
                  <w:r w:rsidR="00494766" w:rsidRPr="00494766">
                    <w:rPr>
                      <w:rFonts w:asciiTheme="minorHAnsi" w:hAnsiTheme="minorHAnsi" w:cs="Arial"/>
                      <w:b/>
                      <w:bCs w:val="0"/>
                      <w:i/>
                      <w:iCs w:val="0"/>
                      <w:sz w:val="22"/>
                      <w:szCs w:val="22"/>
                    </w:rPr>
                    <w:t>Monitor Risk:</w:t>
                  </w:r>
                </w:p>
                <w:p w:rsidR="00494766" w:rsidRPr="00494766" w:rsidRDefault="00494766" w:rsidP="0098226B">
                  <w:pPr>
                    <w:pStyle w:val="BodyTextIndent3"/>
                    <w:numPr>
                      <w:ilvl w:val="0"/>
                      <w:numId w:val="15"/>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Establish systematic reviews and schedule them in the project schedule.</w:t>
                  </w:r>
                </w:p>
                <w:p w:rsidR="00494766" w:rsidRPr="00494766" w:rsidRDefault="00494766" w:rsidP="0098226B">
                  <w:pPr>
                    <w:pStyle w:val="BodyTextIndent3"/>
                    <w:numPr>
                      <w:ilvl w:val="0"/>
                      <w:numId w:val="15"/>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These reviews are to ensure:</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All of the requirements of the Risk Management Plan are being implemented</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Assess currently defined risks</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Evaluate effectiveness of actions taken</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Status of actions to be taken</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Validate previous risk assessment (likelihood and impact)</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Validate previous assumptions</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State new assumptions</w:t>
                  </w:r>
                </w:p>
                <w:p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 xml:space="preserve">Identify new risks </w:t>
                  </w:r>
                </w:p>
                <w:p w:rsidR="00494766" w:rsidRPr="00494766" w:rsidRDefault="00494766" w:rsidP="0098226B">
                  <w:pPr>
                    <w:pStyle w:val="BodyTextIndent3"/>
                    <w:numPr>
                      <w:ilvl w:val="0"/>
                      <w:numId w:val="16"/>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Risk Response Tracking</w:t>
                  </w:r>
                </w:p>
                <w:p w:rsidR="00494766" w:rsidRPr="00494766" w:rsidRDefault="00494766" w:rsidP="0098226B">
                  <w:pPr>
                    <w:pStyle w:val="BodyTextIndent3"/>
                    <w:numPr>
                      <w:ilvl w:val="0"/>
                      <w:numId w:val="16"/>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Communications</w:t>
                  </w:r>
                </w:p>
                <w:p w:rsidR="00494766" w:rsidRPr="00494766" w:rsidRDefault="00494766" w:rsidP="00494766">
                  <w:pPr>
                    <w:ind w:left="630"/>
                    <w:rPr>
                      <w:rFonts w:cs="Arial"/>
                      <w:bCs/>
                      <w:iCs/>
                    </w:rPr>
                  </w:pPr>
                  <w:r w:rsidRPr="00494766">
                    <w:rPr>
                      <w:rFonts w:cs="Arial"/>
                      <w:bCs/>
                      <w:iCs/>
                    </w:rPr>
                    <w:t xml:space="preserve">H.  </w:t>
                  </w:r>
                  <w:r w:rsidRPr="00494766">
                    <w:rPr>
                      <w:rFonts w:cs="Arial"/>
                      <w:b/>
                      <w:i/>
                    </w:rPr>
                    <w:t>Control Risk:</w:t>
                  </w:r>
                </w:p>
                <w:p w:rsidR="00494766" w:rsidRPr="00957F24" w:rsidRDefault="00494766" w:rsidP="00957F24">
                  <w:pPr>
                    <w:pStyle w:val="ListParagraph"/>
                    <w:numPr>
                      <w:ilvl w:val="0"/>
                      <w:numId w:val="17"/>
                    </w:numPr>
                    <w:rPr>
                      <w:rFonts w:cs="Arial"/>
                      <w:bCs/>
                      <w:iCs/>
                    </w:rPr>
                  </w:pPr>
                  <w:r w:rsidRPr="00957F24">
                    <w:rPr>
                      <w:rFonts w:cs="Arial"/>
                      <w:bCs/>
                      <w:iCs/>
                    </w:rPr>
                    <w:t>Validate mitigation strategies and alternatives</w:t>
                  </w:r>
                </w:p>
                <w:p w:rsidR="00494766" w:rsidRPr="00957F24" w:rsidRDefault="00494766" w:rsidP="00957F24">
                  <w:pPr>
                    <w:pStyle w:val="ListParagraph"/>
                    <w:numPr>
                      <w:ilvl w:val="0"/>
                      <w:numId w:val="17"/>
                    </w:numPr>
                    <w:rPr>
                      <w:rFonts w:cs="Arial"/>
                      <w:bCs/>
                      <w:iCs/>
                    </w:rPr>
                  </w:pPr>
                  <w:r w:rsidRPr="00957F24">
                    <w:rPr>
                      <w:rFonts w:cs="Arial"/>
                      <w:bCs/>
                      <w:iCs/>
                    </w:rPr>
                    <w:t>Take corrective action when actual events occur</w:t>
                  </w:r>
                </w:p>
                <w:p w:rsidR="00494766" w:rsidRPr="00957F24" w:rsidRDefault="00494766" w:rsidP="00957F24">
                  <w:pPr>
                    <w:pStyle w:val="ListParagraph"/>
                    <w:numPr>
                      <w:ilvl w:val="0"/>
                      <w:numId w:val="17"/>
                    </w:numPr>
                    <w:rPr>
                      <w:rFonts w:cs="Arial"/>
                      <w:bCs/>
                      <w:iCs/>
                    </w:rPr>
                  </w:pPr>
                  <w:r w:rsidRPr="00957F24">
                    <w:rPr>
                      <w:rFonts w:cs="Arial"/>
                      <w:bCs/>
                      <w:iCs/>
                    </w:rPr>
                    <w:t>Assess impact on the project of actions taken ($$, time, resources)</w:t>
                  </w:r>
                </w:p>
                <w:p w:rsidR="00494766" w:rsidRPr="00957F24" w:rsidRDefault="00494766" w:rsidP="00957F24">
                  <w:pPr>
                    <w:pStyle w:val="ListParagraph"/>
                    <w:numPr>
                      <w:ilvl w:val="0"/>
                      <w:numId w:val="17"/>
                    </w:numPr>
                    <w:rPr>
                      <w:rFonts w:cs="Arial"/>
                      <w:bCs/>
                      <w:iCs/>
                    </w:rPr>
                  </w:pPr>
                  <w:r w:rsidRPr="00957F24">
                    <w:rPr>
                      <w:rFonts w:cs="Arial"/>
                      <w:bCs/>
                      <w:iCs/>
                    </w:rPr>
                    <w:t>Identify new risks resulting from risk mitigation actions</w:t>
                  </w:r>
                </w:p>
                <w:p w:rsidR="00494766" w:rsidRPr="00957F24" w:rsidRDefault="00494766" w:rsidP="00957F24">
                  <w:pPr>
                    <w:pStyle w:val="ListParagraph"/>
                    <w:numPr>
                      <w:ilvl w:val="0"/>
                      <w:numId w:val="17"/>
                    </w:numPr>
                    <w:rPr>
                      <w:rFonts w:cs="Arial"/>
                      <w:bCs/>
                      <w:iCs/>
                    </w:rPr>
                  </w:pPr>
                  <w:r w:rsidRPr="00957F24">
                    <w:rPr>
                      <w:rFonts w:cs="Arial"/>
                      <w:bCs/>
                      <w:iCs/>
                    </w:rPr>
                    <w:t>Ensure the Project Plan (including the Risk Management Plan) is maintained</w:t>
                  </w:r>
                </w:p>
                <w:p w:rsidR="00494766" w:rsidRPr="00957F24" w:rsidRDefault="00494766" w:rsidP="00957F24">
                  <w:pPr>
                    <w:pStyle w:val="ListParagraph"/>
                    <w:numPr>
                      <w:ilvl w:val="0"/>
                      <w:numId w:val="17"/>
                    </w:numPr>
                    <w:rPr>
                      <w:rFonts w:cs="Arial"/>
                      <w:bCs/>
                      <w:iCs/>
                    </w:rPr>
                  </w:pPr>
                  <w:r w:rsidRPr="00957F24">
                    <w:rPr>
                      <w:rFonts w:cs="Arial"/>
                      <w:bCs/>
                      <w:iCs/>
                    </w:rPr>
                    <w:t>Ensure change control addresses risks associated with the proposed change</w:t>
                  </w:r>
                </w:p>
                <w:p w:rsidR="00494766" w:rsidRPr="00FE3F44" w:rsidRDefault="00494766" w:rsidP="00FE3F44">
                  <w:pPr>
                    <w:pStyle w:val="ListParagraph"/>
                    <w:numPr>
                      <w:ilvl w:val="0"/>
                      <w:numId w:val="17"/>
                    </w:numPr>
                    <w:rPr>
                      <w:rFonts w:cs="Arial"/>
                      <w:bCs/>
                      <w:iCs/>
                    </w:rPr>
                  </w:pPr>
                  <w:r w:rsidRPr="00FE3F44">
                    <w:rPr>
                      <w:rFonts w:cs="Arial"/>
                      <w:bCs/>
                      <w:iCs/>
                    </w:rPr>
                    <w:t>Revise the Risk Assessment Questionnaire and other risk management documents to capture results of mitigation actions.</w:t>
                  </w:r>
                </w:p>
                <w:p w:rsidR="00494766" w:rsidRPr="00FE3F44" w:rsidRDefault="00494766" w:rsidP="00FE3F44">
                  <w:pPr>
                    <w:pStyle w:val="ListParagraph"/>
                    <w:numPr>
                      <w:ilvl w:val="0"/>
                      <w:numId w:val="17"/>
                    </w:numPr>
                    <w:rPr>
                      <w:rFonts w:cs="Arial"/>
                      <w:bCs/>
                      <w:iCs/>
                    </w:rPr>
                  </w:pPr>
                  <w:r w:rsidRPr="00FE3F44">
                    <w:rPr>
                      <w:rFonts w:cs="Arial"/>
                      <w:bCs/>
                      <w:iCs/>
                    </w:rPr>
                    <w:t>Revise Risk Response Plan</w:t>
                  </w:r>
                </w:p>
                <w:p w:rsidR="00494766" w:rsidRPr="002573CD" w:rsidRDefault="00494766" w:rsidP="002573CD">
                  <w:pPr>
                    <w:pStyle w:val="ListParagraph"/>
                    <w:numPr>
                      <w:ilvl w:val="0"/>
                      <w:numId w:val="17"/>
                    </w:numPr>
                    <w:rPr>
                      <w:rFonts w:cs="Arial"/>
                      <w:b/>
                      <w:i/>
                    </w:rPr>
                  </w:pPr>
                  <w:r w:rsidRPr="00FE3F44">
                    <w:rPr>
                      <w:rFonts w:cs="Arial"/>
                      <w:bCs/>
                      <w:iCs/>
                    </w:rPr>
                    <w:t xml:space="preserve">Communications </w:t>
                  </w:r>
                </w:p>
                <w:p w:rsidR="00494766" w:rsidRDefault="00494766" w:rsidP="00D91344">
                  <w:pPr>
                    <w:pStyle w:val="narratstyle"/>
                    <w:ind w:left="0" w:right="720"/>
                    <w:jc w:val="both"/>
                    <w:rPr>
                      <w:rFonts w:asciiTheme="minorHAnsi" w:hAnsiTheme="minorHAnsi" w:cs="Arial"/>
                      <w:bCs/>
                      <w:i w:val="0"/>
                      <w:iCs/>
                      <w:szCs w:val="22"/>
                    </w:rPr>
                  </w:pPr>
                  <w:r w:rsidRPr="00494766">
                    <w:rPr>
                      <w:rFonts w:asciiTheme="minorHAnsi" w:hAnsiTheme="minorHAnsi" w:cs="Arial"/>
                      <w:bCs/>
                      <w:i w:val="0"/>
                      <w:iCs/>
                      <w:szCs w:val="22"/>
                    </w:rPr>
                    <w:t>2.    Define assumptions that have a significant impact on project risk</w:t>
                  </w:r>
                </w:p>
                <w:p w:rsidR="0057349B" w:rsidRDefault="0057349B" w:rsidP="004B2595">
                  <w:pPr>
                    <w:pStyle w:val="narratstyle"/>
                    <w:ind w:left="0" w:right="720"/>
                    <w:jc w:val="both"/>
                    <w:rPr>
                      <w:rFonts w:asciiTheme="minorHAnsi" w:hAnsiTheme="minorHAnsi" w:cs="Arial"/>
                      <w:bCs/>
                      <w:i w:val="0"/>
                      <w:iCs/>
                      <w:szCs w:val="22"/>
                    </w:rPr>
                  </w:pPr>
                </w:p>
                <w:p w:rsidR="0057349B" w:rsidRDefault="0057349B" w:rsidP="004B2595">
                  <w:pPr>
                    <w:pStyle w:val="narratstyle"/>
                    <w:ind w:left="0" w:right="720"/>
                    <w:jc w:val="both"/>
                    <w:rPr>
                      <w:rFonts w:asciiTheme="minorHAnsi" w:hAnsiTheme="minorHAnsi" w:cs="Arial"/>
                      <w:bCs/>
                      <w:i w:val="0"/>
                      <w:iCs/>
                      <w:szCs w:val="22"/>
                    </w:rPr>
                  </w:pPr>
                </w:p>
                <w:p w:rsidR="0057349B" w:rsidRDefault="0057349B" w:rsidP="004B2595">
                  <w:pPr>
                    <w:pStyle w:val="narratstyle"/>
                    <w:ind w:left="0" w:right="720"/>
                    <w:jc w:val="both"/>
                    <w:rPr>
                      <w:rFonts w:asciiTheme="minorHAnsi" w:hAnsiTheme="minorHAnsi" w:cs="Arial"/>
                      <w:bCs/>
                      <w:i w:val="0"/>
                      <w:iCs/>
                      <w:szCs w:val="22"/>
                    </w:rPr>
                  </w:pPr>
                </w:p>
                <w:p w:rsidR="00494766" w:rsidRPr="00494766" w:rsidRDefault="00494766" w:rsidP="004B2595">
                  <w:pPr>
                    <w:pStyle w:val="narratstyle"/>
                    <w:ind w:left="0" w:right="720"/>
                    <w:jc w:val="both"/>
                    <w:rPr>
                      <w:rFonts w:asciiTheme="minorHAnsi" w:hAnsiTheme="minorHAnsi" w:cs="Arial"/>
                      <w:bCs/>
                      <w:i w:val="0"/>
                      <w:iCs/>
                      <w:szCs w:val="22"/>
                    </w:rPr>
                  </w:pPr>
                  <w:r w:rsidRPr="00494766">
                    <w:rPr>
                      <w:rFonts w:asciiTheme="minorHAnsi" w:hAnsiTheme="minorHAnsi" w:cs="Arial"/>
                      <w:bCs/>
                      <w:i w:val="0"/>
                      <w:iCs/>
                      <w:szCs w:val="22"/>
                    </w:rPr>
                    <w:t>3.    Define the roles and responsibilities unique to the Risk Management function</w:t>
                  </w:r>
                </w:p>
                <w:p w:rsidR="00E10161" w:rsidRDefault="00494766" w:rsidP="00E10161">
                  <w:pPr>
                    <w:ind w:left="630"/>
                    <w:rPr>
                      <w:rFonts w:cs="Arial"/>
                      <w:bCs/>
                      <w:iCs/>
                    </w:rPr>
                  </w:pPr>
                  <w:r w:rsidRPr="00494766">
                    <w:rPr>
                      <w:rFonts w:cs="Arial"/>
                      <w:bCs/>
                      <w:iCs/>
                    </w:rPr>
                    <w:t>Risk Management Tea</w:t>
                  </w:r>
                  <w:r w:rsidR="00E10161">
                    <w:rPr>
                      <w:rFonts w:cs="Arial"/>
                      <w:bCs/>
                      <w:iCs/>
                    </w:rPr>
                    <w:t>m-</w:t>
                  </w:r>
                </w:p>
                <w:p w:rsidR="00494766" w:rsidRPr="00E10161" w:rsidRDefault="00494766" w:rsidP="00E10161">
                  <w:pPr>
                    <w:ind w:left="630"/>
                    <w:rPr>
                      <w:rFonts w:cs="Arial"/>
                      <w:bCs/>
                      <w:iCs/>
                    </w:rPr>
                  </w:pPr>
                  <w:r w:rsidRPr="00494766">
                    <w:rPr>
                      <w:rFonts w:cs="Arial"/>
                      <w:bCs/>
                      <w:iCs/>
                    </w:rPr>
                    <w:t xml:space="preserve">Risk Response Tracking Coordinator- </w:t>
                  </w:r>
                </w:p>
                <w:p w:rsidR="00494766" w:rsidRPr="00494766" w:rsidRDefault="00494766" w:rsidP="00A208DA">
                  <w:pPr>
                    <w:pStyle w:val="narratstyle"/>
                    <w:ind w:left="0" w:right="720"/>
                    <w:jc w:val="both"/>
                    <w:rPr>
                      <w:rFonts w:asciiTheme="minorHAnsi" w:hAnsiTheme="minorHAnsi" w:cs="Arial"/>
                      <w:bCs/>
                      <w:i w:val="0"/>
                      <w:iCs/>
                      <w:szCs w:val="22"/>
                    </w:rPr>
                  </w:pPr>
                  <w:r w:rsidRPr="00494766">
                    <w:rPr>
                      <w:rFonts w:asciiTheme="minorHAnsi" w:hAnsiTheme="minorHAnsi" w:cs="Arial"/>
                      <w:bCs/>
                      <w:i w:val="0"/>
                      <w:iCs/>
                      <w:szCs w:val="22"/>
                    </w:rPr>
                    <w:t>4.    Define Risk Management Milestones</w:t>
                  </w:r>
                </w:p>
                <w:p w:rsidR="00494766" w:rsidRPr="00494766" w:rsidRDefault="00610F3D" w:rsidP="00494766">
                  <w:pPr>
                    <w:ind w:left="630"/>
                    <w:rPr>
                      <w:rFonts w:cs="Arial"/>
                      <w:b/>
                      <w:iCs/>
                    </w:rPr>
                  </w:pPr>
                  <w:r>
                    <w:rPr>
                      <w:rFonts w:cs="Arial"/>
                      <w:b/>
                      <w:iCs/>
                    </w:rPr>
                    <w:t>Milestone</w:t>
                  </w:r>
                  <w:r>
                    <w:rPr>
                      <w:rFonts w:cs="Arial"/>
                      <w:b/>
                      <w:iCs/>
                    </w:rPr>
                    <w:tab/>
                  </w:r>
                  <w:r>
                    <w:rPr>
                      <w:rFonts w:cs="Arial"/>
                      <w:b/>
                      <w:iCs/>
                    </w:rPr>
                    <w:tab/>
                  </w:r>
                  <w:r>
                    <w:rPr>
                      <w:rFonts w:cs="Arial"/>
                      <w:b/>
                      <w:iCs/>
                    </w:rPr>
                    <w:tab/>
                  </w:r>
                  <w:r>
                    <w:rPr>
                      <w:rFonts w:cs="Arial"/>
                      <w:b/>
                      <w:iCs/>
                    </w:rPr>
                    <w:tab/>
                  </w:r>
                  <w:r>
                    <w:rPr>
                      <w:rFonts w:cs="Arial"/>
                      <w:b/>
                      <w:iCs/>
                    </w:rPr>
                    <w:tab/>
                  </w:r>
                  <w:r>
                    <w:rPr>
                      <w:rFonts w:cs="Arial"/>
                      <w:b/>
                      <w:iCs/>
                    </w:rPr>
                    <w:tab/>
                  </w:r>
                  <w:r>
                    <w:rPr>
                      <w:rFonts w:cs="Arial"/>
                      <w:b/>
                      <w:iCs/>
                    </w:rPr>
                    <w:tab/>
                  </w:r>
                  <w:r>
                    <w:rPr>
                      <w:rFonts w:cs="Arial"/>
                      <w:b/>
                      <w:iCs/>
                    </w:rPr>
                    <w:tab/>
                  </w:r>
                  <w:r w:rsidR="00494766" w:rsidRPr="00494766">
                    <w:rPr>
                      <w:rFonts w:cs="Arial"/>
                      <w:b/>
                      <w:iCs/>
                    </w:rPr>
                    <w:t>Date</w:t>
                  </w:r>
                </w:p>
                <w:p w:rsidR="00494766" w:rsidRPr="00494766" w:rsidRDefault="00494766" w:rsidP="00610F3D">
                  <w:pPr>
                    <w:pStyle w:val="NoSpacing"/>
                  </w:pPr>
                </w:p>
                <w:p w:rsidR="00494766" w:rsidRPr="00494766" w:rsidRDefault="00494766" w:rsidP="00610F3D">
                  <w:pPr>
                    <w:pStyle w:val="NoSpacing"/>
                  </w:pPr>
                  <w:r w:rsidRPr="00494766">
                    <w:t>Risk</w:t>
                  </w:r>
                  <w:r w:rsidR="00610F3D">
                    <w:t xml:space="preserve"> Management Plan approved</w:t>
                  </w:r>
                  <w:r w:rsidR="00610F3D">
                    <w:tab/>
                  </w:r>
                  <w:r w:rsidR="00610F3D">
                    <w:tab/>
                  </w:r>
                  <w:r w:rsidR="00610F3D">
                    <w:tab/>
                  </w:r>
                  <w:r w:rsidR="00610F3D">
                    <w:tab/>
                  </w:r>
                  <w:r w:rsidR="00610F3D">
                    <w:tab/>
                  </w:r>
                  <w:r w:rsidR="00610F3D">
                    <w:tab/>
                  </w:r>
                  <w:r w:rsidRPr="00494766">
                    <w:t>mm/</w:t>
                  </w:r>
                  <w:proofErr w:type="spellStart"/>
                  <w:r w:rsidRPr="00494766">
                    <w:t>dd</w:t>
                  </w:r>
                  <w:proofErr w:type="spellEnd"/>
                  <w:r w:rsidRPr="00494766">
                    <w:t>/</w:t>
                  </w:r>
                  <w:proofErr w:type="spellStart"/>
                  <w:r w:rsidRPr="00494766">
                    <w:t>yy</w:t>
                  </w:r>
                  <w:proofErr w:type="spellEnd"/>
                </w:p>
                <w:p w:rsidR="00494766" w:rsidRPr="00494766" w:rsidRDefault="00494766" w:rsidP="00610F3D">
                  <w:pPr>
                    <w:pStyle w:val="NoSpacing"/>
                  </w:pPr>
                  <w:r w:rsidRPr="00494766">
                    <w:t>Risk Assessment Questionnaire tailored to project</w:t>
                  </w:r>
                  <w:r w:rsidRPr="00494766">
                    <w:tab/>
                  </w:r>
                  <w:r w:rsidRPr="00494766">
                    <w:tab/>
                  </w:r>
                  <w:r w:rsidRPr="00494766">
                    <w:tab/>
                  </w:r>
                  <w:r w:rsidRPr="00494766">
                    <w:tab/>
                    <w:t>mm/</w:t>
                  </w:r>
                  <w:proofErr w:type="spellStart"/>
                  <w:r w:rsidRPr="00494766">
                    <w:t>dd</w:t>
                  </w:r>
                  <w:proofErr w:type="spellEnd"/>
                  <w:r w:rsidRPr="00494766">
                    <w:t>/</w:t>
                  </w:r>
                  <w:proofErr w:type="spellStart"/>
                  <w:r w:rsidRPr="00494766">
                    <w:t>yy</w:t>
                  </w:r>
                  <w:proofErr w:type="spellEnd"/>
                </w:p>
                <w:p w:rsidR="00494766" w:rsidRPr="00494766" w:rsidRDefault="00494766" w:rsidP="00610F3D">
                  <w:pPr>
                    <w:pStyle w:val="NoSpacing"/>
                  </w:pPr>
                  <w:r w:rsidRPr="00494766">
                    <w:t>Risk Assessment Questionnaire complete</w:t>
                  </w:r>
                  <w:r w:rsidRPr="00494766">
                    <w:tab/>
                  </w:r>
                  <w:r w:rsidRPr="00494766">
                    <w:tab/>
                  </w:r>
                  <w:r w:rsidRPr="00494766">
                    <w:tab/>
                  </w:r>
                  <w:r w:rsidRPr="00494766">
                    <w:tab/>
                  </w:r>
                  <w:r w:rsidRPr="00494766">
                    <w:tab/>
                    <w:t>mm/</w:t>
                  </w:r>
                  <w:proofErr w:type="spellStart"/>
                  <w:r w:rsidRPr="00494766">
                    <w:t>dd</w:t>
                  </w:r>
                  <w:proofErr w:type="spellEnd"/>
                  <w:r w:rsidRPr="00494766">
                    <w:t>/</w:t>
                  </w:r>
                  <w:proofErr w:type="spellStart"/>
                  <w:r w:rsidRPr="00494766">
                    <w:t>yy</w:t>
                  </w:r>
                  <w:proofErr w:type="spellEnd"/>
                </w:p>
                <w:p w:rsidR="00494766" w:rsidRPr="00494766" w:rsidRDefault="00494766" w:rsidP="00610F3D">
                  <w:pPr>
                    <w:pStyle w:val="NoSpacing"/>
                  </w:pPr>
                  <w:r w:rsidRPr="00494766">
                    <w:t>Risk Response Plan approved</w:t>
                  </w:r>
                  <w:r w:rsidRPr="00494766">
                    <w:tab/>
                  </w:r>
                  <w:r w:rsidRPr="00494766">
                    <w:tab/>
                  </w:r>
                  <w:r w:rsidRPr="00494766">
                    <w:tab/>
                  </w:r>
                  <w:r w:rsidRPr="00494766">
                    <w:tab/>
                  </w:r>
                  <w:r w:rsidRPr="00494766">
                    <w:tab/>
                  </w:r>
                  <w:r w:rsidRPr="00494766">
                    <w:tab/>
                  </w:r>
                  <w:r w:rsidRPr="00494766">
                    <w:tab/>
                    <w:t>mm/</w:t>
                  </w:r>
                  <w:proofErr w:type="spellStart"/>
                  <w:r w:rsidRPr="00494766">
                    <w:t>dd</w:t>
                  </w:r>
                  <w:proofErr w:type="spellEnd"/>
                  <w:r w:rsidRPr="00494766">
                    <w:t>/</w:t>
                  </w:r>
                  <w:proofErr w:type="spellStart"/>
                  <w:r w:rsidRPr="00494766">
                    <w:t>yy</w:t>
                  </w:r>
                  <w:proofErr w:type="spellEnd"/>
                </w:p>
                <w:p w:rsidR="00494766" w:rsidRPr="00494766" w:rsidRDefault="00494766" w:rsidP="00610F3D">
                  <w:pPr>
                    <w:pStyle w:val="NoSpacing"/>
                  </w:pPr>
                  <w:r w:rsidRPr="00494766">
                    <w:t>Risk Management Reviews scheduled</w:t>
                  </w:r>
                  <w:r w:rsidRPr="00494766">
                    <w:tab/>
                  </w:r>
                  <w:r w:rsidRPr="00494766">
                    <w:tab/>
                  </w:r>
                  <w:r w:rsidRPr="00494766">
                    <w:tab/>
                  </w:r>
                  <w:r w:rsidRPr="00494766">
                    <w:tab/>
                  </w:r>
                  <w:r w:rsidRPr="00494766">
                    <w:tab/>
                  </w:r>
                  <w:r w:rsidRPr="00494766">
                    <w:tab/>
                    <w:t>mm/</w:t>
                  </w:r>
                  <w:proofErr w:type="spellStart"/>
                  <w:r w:rsidRPr="00494766">
                    <w:t>dd</w:t>
                  </w:r>
                  <w:proofErr w:type="spellEnd"/>
                  <w:r w:rsidRPr="00494766">
                    <w:t>/</w:t>
                  </w:r>
                  <w:proofErr w:type="spellStart"/>
                  <w:r w:rsidRPr="00494766">
                    <w:t>yy</w:t>
                  </w:r>
                  <w:proofErr w:type="spellEnd"/>
                </w:p>
                <w:p w:rsidR="00246F41" w:rsidRPr="00246F41" w:rsidRDefault="00246F41" w:rsidP="00494766"/>
              </w:txbxContent>
            </v:textbox>
          </v:shape>
        </w:pict>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p>
    <w:p w:rsidR="004C62E4" w:rsidRDefault="004C62E4">
      <w:pPr>
        <w:rPr>
          <w:b/>
          <w:sz w:val="24"/>
        </w:rPr>
      </w:pPr>
    </w:p>
    <w:p w:rsidR="004C62E4" w:rsidRDefault="004C62E4">
      <w:pPr>
        <w:rPr>
          <w:b/>
          <w:sz w:val="24"/>
        </w:rPr>
      </w:pPr>
    </w:p>
    <w:p w:rsidR="004C62E4" w:rsidRDefault="004C62E4">
      <w:pPr>
        <w:rPr>
          <w:b/>
          <w:sz w:val="24"/>
        </w:rPr>
      </w:pPr>
    </w:p>
    <w:p w:rsidR="004C62E4" w:rsidRDefault="004C62E4">
      <w:pPr>
        <w:rPr>
          <w:b/>
          <w:sz w:val="24"/>
        </w:rPr>
      </w:pPr>
    </w:p>
    <w:p w:rsidR="004C62E4" w:rsidRPr="00137B42" w:rsidRDefault="00A10AF7">
      <w:pPr>
        <w:rPr>
          <w:b/>
          <w:sz w:val="24"/>
        </w:rPr>
      </w:pPr>
      <w:r>
        <w:rPr>
          <w:b/>
          <w:noProof/>
          <w:sz w:val="24"/>
        </w:rPr>
        <w:lastRenderedPageBreak/>
        <w:pict>
          <v:rect id="_x0000_s1040" style="position:absolute;margin-left:-73.85pt;margin-top:-73.85pt;width:616.2pt;height:793.85pt;z-index:251679744" fillcolor="#dbe5f1 [660]" strokecolor="#f2f2f2 [3041]" strokeweight="3pt">
            <v:fill rotate="t"/>
            <v:shadow on="t" type="perspective" color="#205867 [1608]" opacity=".5" offset="1pt" offset2="-1pt"/>
          </v:rect>
        </w:pict>
      </w:r>
      <w:r>
        <w:rPr>
          <w:b/>
          <w:noProof/>
          <w:sz w:val="24"/>
        </w:rPr>
        <w:pict>
          <v:shape id="_x0000_s1041" type="#_x0000_t202" style="position:absolute;margin-left:-9.75pt;margin-top:3pt;width:494.25pt;height:324.75pt;z-index:251680768;mso-width-relative:margin;mso-height-relative:margin" filled="f" stroked="f">
            <v:textbox style="mso-next-textbox:#_x0000_s1041">
              <w:txbxContent>
                <w:p w:rsidR="00EE47EF" w:rsidRPr="009728AD" w:rsidRDefault="009728AD" w:rsidP="009728AD">
                  <w:pPr>
                    <w:jc w:val="both"/>
                    <w:rPr>
                      <w:b/>
                    </w:rPr>
                  </w:pPr>
                  <w:r w:rsidRPr="009728AD">
                    <w:rPr>
                      <w:b/>
                    </w:rPr>
                    <w:t>5</w:t>
                  </w:r>
                  <w:r w:rsidR="00EE47EF" w:rsidRPr="009728AD">
                    <w:rPr>
                      <w:b/>
                    </w:rPr>
                    <w:t>.    Define risk rating/scoring techniques</w:t>
                  </w:r>
                </w:p>
                <w:p w:rsidR="00EE47EF" w:rsidRPr="00EE47EF" w:rsidRDefault="00EE47EF" w:rsidP="009728AD">
                  <w:pPr>
                    <w:jc w:val="both"/>
                  </w:pPr>
                  <w:r w:rsidRPr="00EE47EF">
                    <w:t xml:space="preserve">The project will rate each identified risk (High, Medium, Low) based on the likelihood that the risk event will occur and the effect on the project’s objectives if the risk event occurs.  This will be a subjective evaluation based on the experience of those assigned to the project’s risk management team. </w:t>
                  </w:r>
                </w:p>
                <w:p w:rsidR="00EE47EF" w:rsidRPr="009728AD" w:rsidRDefault="00EE47EF" w:rsidP="009728AD">
                  <w:pPr>
                    <w:jc w:val="both"/>
                    <w:rPr>
                      <w:b/>
                    </w:rPr>
                  </w:pPr>
                  <w:r w:rsidRPr="009728AD">
                    <w:rPr>
                      <w:b/>
                    </w:rPr>
                    <w:t>6.    Establish risk thresholds</w:t>
                  </w:r>
                </w:p>
                <w:p w:rsidR="00EE47EF" w:rsidRPr="00EE47EF" w:rsidRDefault="00EE47EF" w:rsidP="009728AD">
                  <w:pPr>
                    <w:jc w:val="both"/>
                  </w:pPr>
                  <w:r w:rsidRPr="00EE47EF">
                    <w:t xml:space="preserve">The project will establish risk responses for risk events that have been determined to have a rating of “High”. </w:t>
                  </w:r>
                </w:p>
                <w:p w:rsidR="00EE47EF" w:rsidRPr="009728AD" w:rsidRDefault="00EE47EF" w:rsidP="009728AD">
                  <w:pPr>
                    <w:jc w:val="both"/>
                    <w:rPr>
                      <w:b/>
                    </w:rPr>
                  </w:pPr>
                  <w:r w:rsidRPr="009728AD">
                    <w:rPr>
                      <w:b/>
                    </w:rPr>
                    <w:t>7.    Define risk communications</w:t>
                  </w:r>
                </w:p>
                <w:p w:rsidR="00EE47EF" w:rsidRPr="00EE47EF" w:rsidRDefault="008235F0" w:rsidP="009728AD">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47EF" w:rsidRPr="009728AD" w:rsidRDefault="00EE47EF" w:rsidP="009728AD">
                  <w:pPr>
                    <w:jc w:val="both"/>
                    <w:rPr>
                      <w:b/>
                    </w:rPr>
                  </w:pPr>
                  <w:r w:rsidRPr="009728AD">
                    <w:rPr>
                      <w:b/>
                    </w:rPr>
                    <w:t>8.    Define risk tracking process</w:t>
                  </w:r>
                </w:p>
                <w:p w:rsidR="00EE47EF" w:rsidRPr="00EE47EF" w:rsidRDefault="00A32913" w:rsidP="009728AD">
                  <w:pPr>
                    <w:jc w:val="both"/>
                  </w:pPr>
                  <w:r>
                    <w:t>_______________________________________________________________________________________________________________________________________________________________________________________________________________________________________</w:t>
                  </w:r>
                  <w:r w:rsidR="006511FC">
                    <w:t>______________________________</w:t>
                  </w:r>
                </w:p>
                <w:p w:rsidR="00EE47EF" w:rsidRPr="00EE47EF" w:rsidRDefault="00EE47EF" w:rsidP="009728AD">
                  <w:pPr>
                    <w:jc w:val="both"/>
                  </w:pPr>
                </w:p>
                <w:p w:rsidR="00EE47EF" w:rsidRPr="00EE47EF" w:rsidRDefault="00EE47EF" w:rsidP="009728AD">
                  <w:pPr>
                    <w:jc w:val="both"/>
                  </w:pPr>
                </w:p>
                <w:p w:rsidR="00246F41" w:rsidRPr="00EE47EF" w:rsidRDefault="00246F41" w:rsidP="009728AD">
                  <w:pPr>
                    <w:jc w:val="both"/>
                  </w:pPr>
                </w:p>
              </w:txbxContent>
            </v:textbox>
          </v:shape>
        </w:pict>
      </w:r>
    </w:p>
    <w:sectPr w:rsidR="004C62E4" w:rsidRPr="00137B42" w:rsidSect="00A843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449"/>
    <w:multiLevelType w:val="hybridMultilevel"/>
    <w:tmpl w:val="E17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024B1"/>
    <w:multiLevelType w:val="hybridMultilevel"/>
    <w:tmpl w:val="91502FB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3C4B2C"/>
    <w:multiLevelType w:val="hybridMultilevel"/>
    <w:tmpl w:val="4B9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B1F1E"/>
    <w:multiLevelType w:val="hybridMultilevel"/>
    <w:tmpl w:val="31864524"/>
    <w:lvl w:ilvl="0" w:tplc="8996DECE">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8E0764"/>
    <w:multiLevelType w:val="hybridMultilevel"/>
    <w:tmpl w:val="64127AB2"/>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452F3B"/>
    <w:multiLevelType w:val="hybridMultilevel"/>
    <w:tmpl w:val="56406EF4"/>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E51F80"/>
    <w:multiLevelType w:val="hybridMultilevel"/>
    <w:tmpl w:val="74A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9327E"/>
    <w:multiLevelType w:val="hybridMultilevel"/>
    <w:tmpl w:val="FDDEF454"/>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20827"/>
    <w:multiLevelType w:val="hybridMultilevel"/>
    <w:tmpl w:val="F8EE7354"/>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2A497B"/>
    <w:multiLevelType w:val="hybridMultilevel"/>
    <w:tmpl w:val="6CDA5F1E"/>
    <w:lvl w:ilvl="0" w:tplc="9F0E676E">
      <w:numFmt w:val="bullet"/>
      <w:lvlText w:val="-"/>
      <w:lvlJc w:val="left"/>
      <w:pPr>
        <w:ind w:left="1680" w:hanging="360"/>
      </w:pPr>
      <w:rPr>
        <w:rFonts w:ascii="Calibri" w:eastAsia="Times New Roman" w:hAnsi="Calibri"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49AB7923"/>
    <w:multiLevelType w:val="hybridMultilevel"/>
    <w:tmpl w:val="0E983A0A"/>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01ADF"/>
    <w:multiLevelType w:val="hybridMultilevel"/>
    <w:tmpl w:val="0D1070D2"/>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F0376A"/>
    <w:multiLevelType w:val="hybridMultilevel"/>
    <w:tmpl w:val="9C981500"/>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01A7E"/>
    <w:multiLevelType w:val="hybridMultilevel"/>
    <w:tmpl w:val="0E264606"/>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F0BFB"/>
    <w:multiLevelType w:val="hybridMultilevel"/>
    <w:tmpl w:val="9AF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D69E1"/>
    <w:multiLevelType w:val="hybridMultilevel"/>
    <w:tmpl w:val="40D6E4C6"/>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CE60D5"/>
    <w:multiLevelType w:val="hybridMultilevel"/>
    <w:tmpl w:val="43CE9188"/>
    <w:lvl w:ilvl="0" w:tplc="159429D4">
      <w:numFmt w:val="bullet"/>
      <w:lvlText w:val="-"/>
      <w:lvlJc w:val="left"/>
      <w:pPr>
        <w:ind w:left="1800" w:hanging="360"/>
      </w:pPr>
      <w:rPr>
        <w:rFonts w:ascii="Calibri" w:eastAsiaTheme="minorEastAsia" w:hAnsi="Calibri"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15"/>
  </w:num>
  <w:num w:numId="4">
    <w:abstractNumId w:val="4"/>
  </w:num>
  <w:num w:numId="5">
    <w:abstractNumId w:val="13"/>
  </w:num>
  <w:num w:numId="6">
    <w:abstractNumId w:val="12"/>
  </w:num>
  <w:num w:numId="7">
    <w:abstractNumId w:val="5"/>
  </w:num>
  <w:num w:numId="8">
    <w:abstractNumId w:val="10"/>
  </w:num>
  <w:num w:numId="9">
    <w:abstractNumId w:val="8"/>
  </w:num>
  <w:num w:numId="10">
    <w:abstractNumId w:val="11"/>
  </w:num>
  <w:num w:numId="11">
    <w:abstractNumId w:val="16"/>
  </w:num>
  <w:num w:numId="12">
    <w:abstractNumId w:val="9"/>
  </w:num>
  <w:num w:numId="13">
    <w:abstractNumId w:val="1"/>
  </w:num>
  <w:num w:numId="14">
    <w:abstractNumId w:val="3"/>
  </w:num>
  <w:num w:numId="15">
    <w:abstractNumId w:val="2"/>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useFELayout/>
  </w:compat>
  <w:rsids>
    <w:rsidRoot w:val="00137B42"/>
    <w:rsid w:val="00033B86"/>
    <w:rsid w:val="000740CD"/>
    <w:rsid w:val="000B3DE3"/>
    <w:rsid w:val="000C6AA0"/>
    <w:rsid w:val="000D5F8B"/>
    <w:rsid w:val="00137B42"/>
    <w:rsid w:val="001851A9"/>
    <w:rsid w:val="00186A14"/>
    <w:rsid w:val="001A241F"/>
    <w:rsid w:val="001A3823"/>
    <w:rsid w:val="001A5E41"/>
    <w:rsid w:val="001C052F"/>
    <w:rsid w:val="001F4A59"/>
    <w:rsid w:val="001F5CB1"/>
    <w:rsid w:val="002121CB"/>
    <w:rsid w:val="00246F41"/>
    <w:rsid w:val="00250E53"/>
    <w:rsid w:val="0025315E"/>
    <w:rsid w:val="002573CD"/>
    <w:rsid w:val="0027559B"/>
    <w:rsid w:val="002B0AAB"/>
    <w:rsid w:val="002C03A2"/>
    <w:rsid w:val="002D1E9C"/>
    <w:rsid w:val="002F1DFC"/>
    <w:rsid w:val="00302127"/>
    <w:rsid w:val="00330331"/>
    <w:rsid w:val="00336CEC"/>
    <w:rsid w:val="00343870"/>
    <w:rsid w:val="00347403"/>
    <w:rsid w:val="003619B5"/>
    <w:rsid w:val="003923C4"/>
    <w:rsid w:val="003B7A2A"/>
    <w:rsid w:val="00400D1A"/>
    <w:rsid w:val="00401B98"/>
    <w:rsid w:val="00407685"/>
    <w:rsid w:val="004260E2"/>
    <w:rsid w:val="004312A8"/>
    <w:rsid w:val="004355D8"/>
    <w:rsid w:val="00476E7A"/>
    <w:rsid w:val="00494766"/>
    <w:rsid w:val="004A1893"/>
    <w:rsid w:val="004B2595"/>
    <w:rsid w:val="004C4C03"/>
    <w:rsid w:val="004C62E4"/>
    <w:rsid w:val="004C7A23"/>
    <w:rsid w:val="004E20D6"/>
    <w:rsid w:val="004F6E6F"/>
    <w:rsid w:val="0050536D"/>
    <w:rsid w:val="00542DEA"/>
    <w:rsid w:val="00553F27"/>
    <w:rsid w:val="0055534B"/>
    <w:rsid w:val="0057349B"/>
    <w:rsid w:val="00594321"/>
    <w:rsid w:val="005A541A"/>
    <w:rsid w:val="005C6971"/>
    <w:rsid w:val="005D6DD1"/>
    <w:rsid w:val="005F0A33"/>
    <w:rsid w:val="005F16B8"/>
    <w:rsid w:val="005F4D8F"/>
    <w:rsid w:val="00610F3D"/>
    <w:rsid w:val="00612ECF"/>
    <w:rsid w:val="00622D0E"/>
    <w:rsid w:val="00630E42"/>
    <w:rsid w:val="006331EF"/>
    <w:rsid w:val="00644ADA"/>
    <w:rsid w:val="00650505"/>
    <w:rsid w:val="006511FC"/>
    <w:rsid w:val="00697D75"/>
    <w:rsid w:val="00710D84"/>
    <w:rsid w:val="00715094"/>
    <w:rsid w:val="007224BA"/>
    <w:rsid w:val="00736DDA"/>
    <w:rsid w:val="007707DA"/>
    <w:rsid w:val="00777C37"/>
    <w:rsid w:val="0079558B"/>
    <w:rsid w:val="007B106C"/>
    <w:rsid w:val="007B36B7"/>
    <w:rsid w:val="007D4187"/>
    <w:rsid w:val="007E526E"/>
    <w:rsid w:val="008051B1"/>
    <w:rsid w:val="008235F0"/>
    <w:rsid w:val="0083309E"/>
    <w:rsid w:val="008469F6"/>
    <w:rsid w:val="0085715F"/>
    <w:rsid w:val="008A7FB0"/>
    <w:rsid w:val="008B4962"/>
    <w:rsid w:val="008D143D"/>
    <w:rsid w:val="008D3E3A"/>
    <w:rsid w:val="008F2D1B"/>
    <w:rsid w:val="00902568"/>
    <w:rsid w:val="00922565"/>
    <w:rsid w:val="00957F24"/>
    <w:rsid w:val="00962C1F"/>
    <w:rsid w:val="009728AD"/>
    <w:rsid w:val="0098226B"/>
    <w:rsid w:val="009B4890"/>
    <w:rsid w:val="009C0476"/>
    <w:rsid w:val="009F185F"/>
    <w:rsid w:val="009F6B5A"/>
    <w:rsid w:val="00A10AF7"/>
    <w:rsid w:val="00A208DA"/>
    <w:rsid w:val="00A23430"/>
    <w:rsid w:val="00A32913"/>
    <w:rsid w:val="00A65D1F"/>
    <w:rsid w:val="00A7493F"/>
    <w:rsid w:val="00A75687"/>
    <w:rsid w:val="00A8431D"/>
    <w:rsid w:val="00AF5F91"/>
    <w:rsid w:val="00B02E66"/>
    <w:rsid w:val="00B02FE9"/>
    <w:rsid w:val="00B03C90"/>
    <w:rsid w:val="00B218E9"/>
    <w:rsid w:val="00B457FD"/>
    <w:rsid w:val="00B53708"/>
    <w:rsid w:val="00B7674F"/>
    <w:rsid w:val="00BA73DB"/>
    <w:rsid w:val="00BC7847"/>
    <w:rsid w:val="00BF410C"/>
    <w:rsid w:val="00CA0CF0"/>
    <w:rsid w:val="00CC7F98"/>
    <w:rsid w:val="00CD1F56"/>
    <w:rsid w:val="00CF319E"/>
    <w:rsid w:val="00D01F06"/>
    <w:rsid w:val="00D02531"/>
    <w:rsid w:val="00D04210"/>
    <w:rsid w:val="00D13A35"/>
    <w:rsid w:val="00D13FAE"/>
    <w:rsid w:val="00D348E5"/>
    <w:rsid w:val="00D40A8A"/>
    <w:rsid w:val="00D82957"/>
    <w:rsid w:val="00D91344"/>
    <w:rsid w:val="00DD3AE3"/>
    <w:rsid w:val="00DE1225"/>
    <w:rsid w:val="00DE1FA5"/>
    <w:rsid w:val="00E10161"/>
    <w:rsid w:val="00E16C95"/>
    <w:rsid w:val="00E556C7"/>
    <w:rsid w:val="00E65C09"/>
    <w:rsid w:val="00E65EC8"/>
    <w:rsid w:val="00E75F62"/>
    <w:rsid w:val="00E826D5"/>
    <w:rsid w:val="00E85CB1"/>
    <w:rsid w:val="00EB5E72"/>
    <w:rsid w:val="00EE47EF"/>
    <w:rsid w:val="00EF10CD"/>
    <w:rsid w:val="00F021D8"/>
    <w:rsid w:val="00F2212D"/>
    <w:rsid w:val="00F36BE3"/>
    <w:rsid w:val="00F532D6"/>
    <w:rsid w:val="00F8329A"/>
    <w:rsid w:val="00FC6FC3"/>
    <w:rsid w:val="00FE3F44"/>
    <w:rsid w:val="00FF350C"/>
    <w:rsid w:val="00FF4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c6d9f1" strokecolor="none [3041]">
      <v:fill color="#c6d9f1" color2="fill darken(118)" rotate="t" method="linear sigma" focus="100%" type="gradient"/>
      <v:stroke color="none [3041]" weight="3pt"/>
      <v:shadow on="t" type="perspective" color="none [1606]" opacity=".5" offset="1pt" offset2="-1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DD1"/>
    <w:rPr>
      <w:rFonts w:ascii="Tahoma" w:hAnsi="Tahoma" w:cs="Tahoma"/>
      <w:sz w:val="16"/>
      <w:szCs w:val="16"/>
    </w:rPr>
  </w:style>
  <w:style w:type="paragraph" w:styleId="NoSpacing">
    <w:name w:val="No Spacing"/>
    <w:uiPriority w:val="1"/>
    <w:qFormat/>
    <w:rsid w:val="007B36B7"/>
    <w:pPr>
      <w:spacing w:after="0" w:line="240" w:lineRule="auto"/>
    </w:pPr>
  </w:style>
  <w:style w:type="paragraph" w:customStyle="1" w:styleId="narratstyle">
    <w:name w:val="narrat style"/>
    <w:basedOn w:val="Normal"/>
    <w:rsid w:val="00246F41"/>
    <w:pPr>
      <w:spacing w:after="0" w:line="240" w:lineRule="auto"/>
      <w:ind w:left="342" w:right="355"/>
      <w:jc w:val="center"/>
    </w:pPr>
    <w:rPr>
      <w:rFonts w:ascii="Book Antiqua" w:eastAsia="Times New Roman" w:hAnsi="Book Antiqua" w:cs="Times New Roman"/>
      <w:b/>
      <w:i/>
      <w:szCs w:val="20"/>
    </w:rPr>
  </w:style>
  <w:style w:type="paragraph" w:styleId="BodyTextIndent3">
    <w:name w:val="Body Text Indent 3"/>
    <w:basedOn w:val="Normal"/>
    <w:link w:val="BodyTextIndent3Char"/>
    <w:rsid w:val="00246F41"/>
    <w:pPr>
      <w:pBdr>
        <w:top w:val="single" w:sz="4" w:space="1" w:color="auto"/>
        <w:left w:val="single" w:sz="4" w:space="31" w:color="auto"/>
        <w:bottom w:val="single" w:sz="4" w:space="1" w:color="auto"/>
        <w:right w:val="single" w:sz="4" w:space="0" w:color="auto"/>
      </w:pBdr>
      <w:spacing w:after="0" w:line="240" w:lineRule="auto"/>
      <w:ind w:left="630"/>
    </w:pPr>
    <w:rPr>
      <w:rFonts w:ascii="Arial" w:eastAsia="Times New Roman" w:hAnsi="Arial" w:cs="Times New Roman"/>
      <w:bCs/>
      <w:iCs/>
      <w:sz w:val="20"/>
      <w:szCs w:val="20"/>
    </w:rPr>
  </w:style>
  <w:style w:type="character" w:customStyle="1" w:styleId="BodyTextIndent3Char">
    <w:name w:val="Body Text Indent 3 Char"/>
    <w:basedOn w:val="DefaultParagraphFont"/>
    <w:link w:val="BodyTextIndent3"/>
    <w:rsid w:val="00246F41"/>
    <w:rPr>
      <w:rFonts w:ascii="Arial" w:eastAsia="Times New Roman" w:hAnsi="Arial" w:cs="Times New Roman"/>
      <w:bCs/>
      <w:iCs/>
      <w:sz w:val="20"/>
      <w:szCs w:val="20"/>
    </w:rPr>
  </w:style>
  <w:style w:type="paragraph" w:styleId="ListParagraph">
    <w:name w:val="List Paragraph"/>
    <w:basedOn w:val="Normal"/>
    <w:uiPriority w:val="34"/>
    <w:qFormat/>
    <w:rsid w:val="00246F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D50B-50FB-4845-9D33-57017830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ww.wordtemplateshub.com</Company>
  <LinksUpToDate>false</LinksUpToDate>
  <CharactersWithSpaces>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rofessionaltemplates.org</dc:creator>
  <cp:keywords/>
  <dc:description/>
  <cp:lastModifiedBy>khalid</cp:lastModifiedBy>
  <cp:revision>163</cp:revision>
  <dcterms:created xsi:type="dcterms:W3CDTF">2010-11-16T05:11:00Z</dcterms:created>
  <dcterms:modified xsi:type="dcterms:W3CDTF">2011-09-10T21:02:00Z</dcterms:modified>
</cp:coreProperties>
</file>